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FF665A" w:rsidR="00DF4FD8" w:rsidRPr="00A410FF" w:rsidRDefault="00722E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04F258" w:rsidR="00222997" w:rsidRPr="0078428F" w:rsidRDefault="00722E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0A44F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5951DE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AD1558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C924A8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7B2D2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4B348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946BE" w:rsidR="00222997" w:rsidRPr="00927C1B" w:rsidRDefault="00722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065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0FA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8D5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3C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DE8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CEA243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2CBF7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2262D9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1540B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D2D0D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7C4D37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9DA8E7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BC60A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629AA0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83179A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E36675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A2BBFD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F91D19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5ADF4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482DA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DF381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85860E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70F4E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A04E8B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43B60E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8E42BD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594A8E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49C1C7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BEAE3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F07F7E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71EE4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B4E8C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AA357" w:rsidR="0041001E" w:rsidRPr="004B120E" w:rsidRDefault="00722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C8F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80E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2EA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9 Calendar</dc:title>
  <dc:subject>Free printable February 1889 Calendar</dc:subject>
  <dc:creator>General Blue Corporation</dc:creator>
  <keywords>February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